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EBCE2" w14:textId="77777777" w:rsidR="00886B44" w:rsidRPr="00CC2228" w:rsidRDefault="00045A82" w:rsidP="00025153">
      <w:pPr>
        <w:ind w:firstLine="5280"/>
        <w:jc w:val="right"/>
        <w:rPr>
          <w:rFonts w:ascii="ＭＳ ゴシック" w:eastAsia="ＭＳ ゴシック" w:hAnsi="ＭＳ ゴシック"/>
        </w:rPr>
      </w:pPr>
      <w:r w:rsidRPr="00CC2228">
        <w:rPr>
          <w:rFonts w:ascii="ＭＳ ゴシック" w:eastAsia="ＭＳ ゴシック" w:hAnsi="ＭＳ ゴシック" w:hint="eastAsia"/>
        </w:rPr>
        <w:t>令和</w:t>
      </w:r>
      <w:r w:rsidR="004F2367" w:rsidRPr="00CC2228">
        <w:rPr>
          <w:rFonts w:ascii="ＭＳ ゴシック" w:eastAsia="ＭＳ ゴシック" w:hAnsi="ＭＳ ゴシック" w:hint="eastAsia"/>
        </w:rPr>
        <w:t xml:space="preserve">　</w:t>
      </w:r>
      <w:r w:rsidR="008F7B83" w:rsidRPr="00CC2228">
        <w:rPr>
          <w:rFonts w:ascii="ＭＳ ゴシック" w:eastAsia="ＭＳ ゴシック" w:hAnsi="ＭＳ ゴシック" w:hint="eastAsia"/>
        </w:rPr>
        <w:t xml:space="preserve">　</w:t>
      </w:r>
      <w:r w:rsidR="004F2367" w:rsidRPr="00CC2228">
        <w:rPr>
          <w:rFonts w:ascii="ＭＳ ゴシック" w:eastAsia="ＭＳ ゴシック" w:hAnsi="ＭＳ ゴシック" w:hint="eastAsia"/>
        </w:rPr>
        <w:t xml:space="preserve">　</w:t>
      </w:r>
      <w:r w:rsidR="00886B44" w:rsidRPr="00CC2228">
        <w:rPr>
          <w:rFonts w:ascii="ＭＳ ゴシック" w:eastAsia="ＭＳ ゴシック" w:hAnsi="ＭＳ ゴシック" w:hint="eastAsia"/>
        </w:rPr>
        <w:t xml:space="preserve">年 </w:t>
      </w:r>
      <w:r w:rsidR="008F7B83" w:rsidRPr="00CC2228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4F2367" w:rsidRPr="00CC2228">
        <w:rPr>
          <w:rFonts w:ascii="ＭＳ ゴシック" w:eastAsia="ＭＳ ゴシック" w:hAnsi="ＭＳ ゴシック" w:hint="eastAsia"/>
        </w:rPr>
        <w:t xml:space="preserve">　</w:t>
      </w:r>
      <w:r w:rsidR="00886B44" w:rsidRPr="00CC2228">
        <w:rPr>
          <w:rFonts w:ascii="ＭＳ ゴシック" w:eastAsia="ＭＳ ゴシック" w:hAnsi="ＭＳ ゴシック" w:hint="eastAsia"/>
        </w:rPr>
        <w:t>月</w:t>
      </w:r>
      <w:r w:rsidR="004F2367" w:rsidRPr="00CC2228">
        <w:rPr>
          <w:rFonts w:ascii="ＭＳ ゴシック" w:eastAsia="ＭＳ ゴシック" w:hAnsi="ＭＳ ゴシック" w:hint="eastAsia"/>
        </w:rPr>
        <w:t xml:space="preserve">　</w:t>
      </w:r>
      <w:r w:rsidR="008F7B83" w:rsidRPr="00CC2228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4F2367" w:rsidRPr="00CC2228">
        <w:rPr>
          <w:rFonts w:ascii="ＭＳ ゴシック" w:eastAsia="ＭＳ ゴシック" w:hAnsi="ＭＳ ゴシック" w:hint="eastAsia"/>
        </w:rPr>
        <w:t xml:space="preserve">　</w:t>
      </w:r>
      <w:r w:rsidR="00886B44" w:rsidRPr="00CC2228">
        <w:rPr>
          <w:rFonts w:ascii="ＭＳ ゴシック" w:eastAsia="ＭＳ ゴシック" w:hAnsi="ＭＳ ゴシック" w:hint="eastAsia"/>
        </w:rPr>
        <w:t>日</w:t>
      </w:r>
    </w:p>
    <w:p w14:paraId="6F60FF4B" w14:textId="77777777" w:rsidR="008452CB" w:rsidRPr="00CC2228" w:rsidRDefault="008452CB" w:rsidP="00025153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772ECE3D" w14:textId="77777777" w:rsidR="00025153" w:rsidRPr="00CC2228" w:rsidRDefault="00025153" w:rsidP="00025153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59AAECE0" w14:textId="77777777" w:rsidR="000F0DE8" w:rsidRPr="002A7803" w:rsidRDefault="0019517F" w:rsidP="00886B44">
      <w:pPr>
        <w:jc w:val="center"/>
        <w:rPr>
          <w:rFonts w:ascii="HGPｺﾞｼｯｸM" w:eastAsia="HGPｺﾞｼｯｸM"/>
          <w:sz w:val="32"/>
          <w:szCs w:val="32"/>
        </w:rPr>
      </w:pPr>
      <w:r w:rsidRPr="00CC2228">
        <w:rPr>
          <w:rFonts w:ascii="ＭＳ ゴシック" w:eastAsia="ＭＳ ゴシック" w:hAnsi="ＭＳ ゴシック" w:hint="eastAsia"/>
          <w:b/>
          <w:sz w:val="32"/>
          <w:szCs w:val="32"/>
        </w:rPr>
        <w:t>鳥取市自主防災会連合会地区防災訓練</w:t>
      </w:r>
      <w:r w:rsidR="00430AA4" w:rsidRPr="00CC2228">
        <w:rPr>
          <w:rFonts w:ascii="ＭＳ ゴシック" w:eastAsia="ＭＳ ゴシック" w:hAnsi="ＭＳ ゴシック" w:hint="eastAsia"/>
          <w:b/>
          <w:sz w:val="32"/>
          <w:szCs w:val="32"/>
        </w:rPr>
        <w:t>実績報告書</w:t>
      </w:r>
      <w:r w:rsidR="00940049" w:rsidRPr="00CC2228">
        <w:rPr>
          <w:rFonts w:ascii="ＭＳ ゴシック" w:eastAsia="ＭＳ ゴシック" w:hAnsi="ＭＳ ゴシック" w:hint="eastAsia"/>
          <w:b/>
          <w:sz w:val="32"/>
          <w:szCs w:val="32"/>
        </w:rPr>
        <w:t>兼請求書</w:t>
      </w:r>
    </w:p>
    <w:p w14:paraId="0D4E2AD0" w14:textId="77777777" w:rsidR="000F0DE8" w:rsidRPr="002A7803" w:rsidRDefault="000F0DE8">
      <w:pPr>
        <w:rPr>
          <w:rFonts w:ascii="HGPｺﾞｼｯｸM" w:eastAsia="HGPｺﾞｼｯｸM"/>
          <w:sz w:val="20"/>
          <w:szCs w:val="20"/>
        </w:rPr>
      </w:pPr>
    </w:p>
    <w:p w14:paraId="0ACD3473" w14:textId="77777777" w:rsidR="000F0DE8" w:rsidRPr="00CC2228" w:rsidRDefault="000F0DE8">
      <w:pPr>
        <w:rPr>
          <w:rFonts w:hAnsi="ＭＳ 明朝"/>
          <w:sz w:val="22"/>
          <w:szCs w:val="22"/>
        </w:rPr>
      </w:pPr>
      <w:r w:rsidRPr="00CC2228">
        <w:rPr>
          <w:rFonts w:hAnsi="ＭＳ 明朝" w:hint="eastAsia"/>
          <w:sz w:val="22"/>
          <w:szCs w:val="22"/>
        </w:rPr>
        <w:t>鳥取市自主防災会連合会</w:t>
      </w:r>
    </w:p>
    <w:p w14:paraId="7D61CCCE" w14:textId="77777777" w:rsidR="000F0DE8" w:rsidRPr="00CC2228" w:rsidRDefault="000F0DE8" w:rsidP="001739C1">
      <w:pPr>
        <w:ind w:firstLineChars="100" w:firstLine="220"/>
        <w:rPr>
          <w:rFonts w:hAnsi="ＭＳ 明朝"/>
          <w:sz w:val="22"/>
          <w:szCs w:val="22"/>
        </w:rPr>
      </w:pPr>
      <w:r w:rsidRPr="00CC2228">
        <w:rPr>
          <w:rFonts w:hAnsi="ＭＳ 明朝" w:hint="eastAsia"/>
          <w:sz w:val="22"/>
          <w:szCs w:val="22"/>
        </w:rPr>
        <w:t xml:space="preserve">会　長　</w:t>
      </w:r>
      <w:r w:rsidR="005F46F1" w:rsidRPr="00CC2228">
        <w:rPr>
          <w:rFonts w:hAnsi="ＭＳ 明朝" w:hint="eastAsia"/>
          <w:sz w:val="22"/>
          <w:szCs w:val="22"/>
        </w:rPr>
        <w:t>前　田　雅　之</w:t>
      </w:r>
      <w:r w:rsidRPr="00CC2228">
        <w:rPr>
          <w:rFonts w:hAnsi="ＭＳ 明朝" w:hint="eastAsia"/>
          <w:sz w:val="22"/>
          <w:szCs w:val="22"/>
        </w:rPr>
        <w:t xml:space="preserve">　様</w:t>
      </w:r>
    </w:p>
    <w:p w14:paraId="2BFB0169" w14:textId="77777777" w:rsidR="00BD2597" w:rsidRPr="00CC2228" w:rsidRDefault="00BD2597">
      <w:pPr>
        <w:rPr>
          <w:rFonts w:hAnsi="ＭＳ 明朝"/>
          <w:sz w:val="18"/>
          <w:szCs w:val="18"/>
        </w:rPr>
      </w:pPr>
    </w:p>
    <w:p w14:paraId="5990193A" w14:textId="77777777" w:rsidR="006579D5" w:rsidRPr="00711E9A" w:rsidRDefault="006579D5" w:rsidP="006579D5">
      <w:pPr>
        <w:wordWrap w:val="0"/>
        <w:ind w:right="-2"/>
        <w:jc w:val="right"/>
        <w:rPr>
          <w:rFonts w:ascii="HGPｺﾞｼｯｸM" w:eastAsia="HGPｺﾞｼｯｸM" w:hAnsi="ＭＳ 明朝"/>
          <w:sz w:val="21"/>
          <w:szCs w:val="21"/>
        </w:rPr>
      </w:pPr>
      <w:bookmarkStart w:id="0" w:name="_Hlk200557334"/>
      <w:r w:rsidRPr="00711E9A">
        <w:rPr>
          <w:rFonts w:ascii="HGPｺﾞｼｯｸM" w:eastAsia="HGPｺﾞｼｯｸM" w:hAnsi="ＭＳ 明朝" w:hint="eastAsia"/>
          <w:sz w:val="21"/>
          <w:szCs w:val="21"/>
        </w:rPr>
        <w:t>（申請者）</w:t>
      </w:r>
      <w:r w:rsidRPr="006579D5">
        <w:rPr>
          <w:rFonts w:ascii="HGPｺﾞｼｯｸM" w:eastAsia="HGPｺﾞｼｯｸM" w:hAnsi="ＭＳ 明朝" w:hint="eastAsia"/>
          <w:w w:val="83"/>
          <w:sz w:val="21"/>
          <w:szCs w:val="21"/>
          <w:fitText w:val="1050" w:id="-698564608"/>
        </w:rPr>
        <w:t>自主防災会</w:t>
      </w:r>
      <w:r w:rsidRPr="006579D5">
        <w:rPr>
          <w:rFonts w:ascii="HGPｺﾞｼｯｸM" w:eastAsia="HGPｺﾞｼｯｸM" w:hAnsi="ＭＳ 明朝" w:hint="eastAsia"/>
          <w:spacing w:val="3"/>
          <w:w w:val="83"/>
          <w:sz w:val="21"/>
          <w:szCs w:val="21"/>
          <w:fitText w:val="1050" w:id="-698564608"/>
        </w:rPr>
        <w:t>名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</w:t>
      </w:r>
      <w:r w:rsidRPr="003346A6">
        <w:rPr>
          <w:rFonts w:ascii="HGPｺﾞｼｯｸM" w:eastAsia="HGPｺﾞｼｯｸM" w:hAnsi="ＭＳ 明朝" w:hint="eastAsia"/>
          <w:spacing w:val="16"/>
          <w:sz w:val="18"/>
          <w:szCs w:val="18"/>
          <w:u w:val="single"/>
        </w:rPr>
        <w:t>地区自主防災会連絡協議会</w:t>
      </w:r>
    </w:p>
    <w:p w14:paraId="0824B318" w14:textId="77777777" w:rsidR="006579D5" w:rsidRPr="00711E9A" w:rsidRDefault="006579D5" w:rsidP="006579D5">
      <w:pPr>
        <w:wordWrap w:val="0"/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</w:p>
    <w:p w14:paraId="02F75E37" w14:textId="77777777" w:rsidR="006579D5" w:rsidRPr="00711E9A" w:rsidRDefault="006579D5" w:rsidP="006579D5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  <w:r w:rsidRPr="006579D5">
        <w:rPr>
          <w:rFonts w:ascii="HGPｺﾞｼｯｸM" w:eastAsia="HGPｺﾞｼｯｸM" w:hAnsi="ＭＳ 明朝" w:hint="eastAsia"/>
          <w:w w:val="71"/>
          <w:sz w:val="21"/>
          <w:szCs w:val="21"/>
          <w:fitText w:val="1050" w:id="-698564607"/>
        </w:rPr>
        <w:t>自主防災会長</w:t>
      </w:r>
      <w:r w:rsidRPr="006579D5">
        <w:rPr>
          <w:rFonts w:ascii="HGPｺﾞｼｯｸM" w:eastAsia="HGPｺﾞｼｯｸM" w:hAnsi="ＭＳ 明朝" w:hint="eastAsia"/>
          <w:spacing w:val="8"/>
          <w:w w:val="71"/>
          <w:sz w:val="21"/>
          <w:szCs w:val="21"/>
          <w:fitText w:val="1050" w:id="-698564607"/>
        </w:rPr>
        <w:t>名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　　　　　</w:t>
      </w:r>
      <w:r w:rsidRPr="00711E9A">
        <w:rPr>
          <w:rFonts w:hAnsi="ＭＳ 明朝" w:cs="ＭＳ 明朝" w:hint="eastAsia"/>
          <w:spacing w:val="16"/>
          <w:sz w:val="21"/>
          <w:szCs w:val="21"/>
          <w:u w:val="single"/>
        </w:rPr>
        <w:t>㊞</w:t>
      </w:r>
    </w:p>
    <w:p w14:paraId="66E603D3" w14:textId="77777777" w:rsidR="006579D5" w:rsidRPr="00711E9A" w:rsidRDefault="006579D5" w:rsidP="006579D5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>自署する場合は押印不要です</w:t>
      </w:r>
    </w:p>
    <w:p w14:paraId="212D9710" w14:textId="77777777" w:rsidR="006579D5" w:rsidRPr="00711E9A" w:rsidRDefault="006579D5" w:rsidP="006579D5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</w:p>
    <w:p w14:paraId="6D091062" w14:textId="77777777" w:rsidR="006579D5" w:rsidRPr="00711E9A" w:rsidRDefault="006579D5" w:rsidP="006579D5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  <w:u w:val="single"/>
        </w:rPr>
      </w:pPr>
      <w:r w:rsidRPr="006579D5">
        <w:rPr>
          <w:rFonts w:ascii="HGPｺﾞｼｯｸM" w:eastAsia="HGPｺﾞｼｯｸM" w:hAnsi="ＭＳ 明朝" w:hint="eastAsia"/>
          <w:spacing w:val="315"/>
          <w:sz w:val="21"/>
          <w:szCs w:val="21"/>
          <w:fitText w:val="1050" w:id="-698564606"/>
        </w:rPr>
        <w:t>住</w:t>
      </w:r>
      <w:r w:rsidRPr="006579D5">
        <w:rPr>
          <w:rFonts w:ascii="HGPｺﾞｼｯｸM" w:eastAsia="HGPｺﾞｼｯｸM" w:hAnsi="ＭＳ 明朝" w:hint="eastAsia"/>
          <w:sz w:val="21"/>
          <w:szCs w:val="21"/>
          <w:fitText w:val="1050" w:id="-698564606"/>
        </w:rPr>
        <w:t>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〒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　　　　　　　</w:t>
      </w:r>
    </w:p>
    <w:p w14:paraId="0FC67C10" w14:textId="77777777" w:rsidR="006579D5" w:rsidRPr="00711E9A" w:rsidRDefault="006579D5" w:rsidP="006579D5">
      <w:pPr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  <w:u w:val="single"/>
        </w:rPr>
      </w:pPr>
    </w:p>
    <w:p w14:paraId="4C921A0C" w14:textId="77777777" w:rsidR="006579D5" w:rsidRPr="00711E9A" w:rsidRDefault="006579D5" w:rsidP="006579D5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  <w:u w:val="single"/>
        </w:rPr>
      </w:pP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鳥取市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　　</w:t>
      </w:r>
    </w:p>
    <w:p w14:paraId="1BFE2CF5" w14:textId="77777777" w:rsidR="006579D5" w:rsidRPr="00711E9A" w:rsidRDefault="006579D5" w:rsidP="006579D5">
      <w:pPr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</w:p>
    <w:p w14:paraId="010F6A61" w14:textId="77777777" w:rsidR="006579D5" w:rsidRPr="00711E9A" w:rsidRDefault="006579D5" w:rsidP="006579D5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  <w:u w:val="single"/>
        </w:rPr>
      </w:pPr>
      <w:r w:rsidRPr="006579D5">
        <w:rPr>
          <w:rFonts w:ascii="HGPｺﾞｼｯｸM" w:eastAsia="HGPｺﾞｼｯｸM" w:hAnsi="ＭＳ 明朝" w:hint="eastAsia"/>
          <w:spacing w:val="315"/>
          <w:sz w:val="21"/>
          <w:szCs w:val="21"/>
          <w:fitText w:val="1050" w:id="-698564605"/>
        </w:rPr>
        <w:t>電</w:t>
      </w:r>
      <w:r w:rsidRPr="006579D5">
        <w:rPr>
          <w:rFonts w:ascii="HGPｺﾞｼｯｸM" w:eastAsia="HGPｺﾞｼｯｸM" w:hAnsi="ＭＳ 明朝" w:hint="eastAsia"/>
          <w:sz w:val="21"/>
          <w:szCs w:val="21"/>
          <w:fitText w:val="1050" w:id="-698564605"/>
        </w:rPr>
        <w:t>話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 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　　　</w:t>
      </w:r>
    </w:p>
    <w:bookmarkEnd w:id="0"/>
    <w:p w14:paraId="5FA1BCF8" w14:textId="6E531987" w:rsidR="00BD2597" w:rsidRPr="006579D5" w:rsidRDefault="00BD2597">
      <w:pPr>
        <w:rPr>
          <w:rFonts w:hAnsi="ＭＳ 明朝"/>
          <w:sz w:val="22"/>
          <w:szCs w:val="22"/>
        </w:rPr>
      </w:pPr>
    </w:p>
    <w:p w14:paraId="5ADB4D89" w14:textId="77777777" w:rsidR="000F0DE8" w:rsidRPr="00CC2228" w:rsidRDefault="00A46CA5" w:rsidP="00523C66">
      <w:pPr>
        <w:ind w:leftChars="200" w:left="480" w:firstLineChars="100" w:firstLine="220"/>
        <w:rPr>
          <w:rFonts w:hAnsi="ＭＳ 明朝"/>
          <w:sz w:val="22"/>
          <w:szCs w:val="22"/>
        </w:rPr>
      </w:pPr>
      <w:r w:rsidRPr="00CC2228">
        <w:rPr>
          <w:rFonts w:hAnsi="ＭＳ 明朝" w:hint="eastAsia"/>
          <w:sz w:val="22"/>
          <w:szCs w:val="22"/>
        </w:rPr>
        <w:t>防災訓練を別紙のとおり実施</w:t>
      </w:r>
      <w:r w:rsidR="005378F4" w:rsidRPr="00CC2228">
        <w:rPr>
          <w:rFonts w:hAnsi="ＭＳ 明朝" w:hint="eastAsia"/>
          <w:sz w:val="22"/>
          <w:szCs w:val="22"/>
        </w:rPr>
        <w:t>しましたので報告します。また、鳥取市自主防災会連合会地区防災訓練助成を受けたいので、関係書類を添えて申請します。</w:t>
      </w:r>
    </w:p>
    <w:p w14:paraId="2A3A59A3" w14:textId="77777777" w:rsidR="000F0DE8" w:rsidRPr="00CC2228" w:rsidRDefault="000F0DE8">
      <w:pPr>
        <w:rPr>
          <w:rFonts w:hAnsi="ＭＳ 明朝"/>
          <w:sz w:val="22"/>
          <w:szCs w:val="22"/>
        </w:rPr>
      </w:pPr>
    </w:p>
    <w:p w14:paraId="1B8D8607" w14:textId="77777777" w:rsidR="000F0DE8" w:rsidRPr="00CC2228" w:rsidRDefault="000F0DE8">
      <w:pPr>
        <w:jc w:val="center"/>
        <w:rPr>
          <w:rFonts w:hAnsi="ＭＳ 明朝"/>
          <w:sz w:val="22"/>
          <w:szCs w:val="22"/>
        </w:rPr>
      </w:pPr>
      <w:r w:rsidRPr="00CC2228">
        <w:rPr>
          <w:rFonts w:hAnsi="ＭＳ 明朝" w:hint="eastAsia"/>
          <w:sz w:val="22"/>
          <w:szCs w:val="22"/>
        </w:rPr>
        <w:t>記</w:t>
      </w:r>
    </w:p>
    <w:p w14:paraId="1F5B7CC8" w14:textId="77777777" w:rsidR="000F0DE8" w:rsidRPr="00CC2228" w:rsidRDefault="000F0DE8">
      <w:pPr>
        <w:rPr>
          <w:rFonts w:hAnsi="ＭＳ 明朝"/>
          <w:sz w:val="22"/>
          <w:szCs w:val="22"/>
        </w:rPr>
      </w:pPr>
    </w:p>
    <w:p w14:paraId="13CECE04" w14:textId="77777777" w:rsidR="000F0DE8" w:rsidRPr="00CC2228" w:rsidRDefault="0019517F" w:rsidP="00BE7D96">
      <w:pPr>
        <w:ind w:firstLineChars="200" w:firstLine="440"/>
        <w:rPr>
          <w:rFonts w:hAnsi="ＭＳ 明朝"/>
          <w:sz w:val="22"/>
          <w:szCs w:val="22"/>
        </w:rPr>
      </w:pPr>
      <w:r w:rsidRPr="00CC2228">
        <w:rPr>
          <w:rFonts w:hAnsi="ＭＳ 明朝" w:hint="eastAsia"/>
          <w:sz w:val="22"/>
          <w:szCs w:val="22"/>
        </w:rPr>
        <w:t xml:space="preserve">１　</w:t>
      </w:r>
      <w:r w:rsidRPr="00BE7D96">
        <w:rPr>
          <w:rFonts w:hAnsi="ＭＳ 明朝" w:hint="eastAsia"/>
          <w:spacing w:val="2"/>
          <w:w w:val="95"/>
          <w:sz w:val="22"/>
          <w:szCs w:val="22"/>
          <w:fitText w:val="1680" w:id="-749475069"/>
        </w:rPr>
        <w:t>助成事業等の名</w:t>
      </w:r>
      <w:r w:rsidRPr="00BE7D96">
        <w:rPr>
          <w:rFonts w:hAnsi="ＭＳ 明朝" w:hint="eastAsia"/>
          <w:spacing w:val="-5"/>
          <w:w w:val="95"/>
          <w:sz w:val="22"/>
          <w:szCs w:val="22"/>
          <w:fitText w:val="1680" w:id="-749475069"/>
        </w:rPr>
        <w:t>称</w:t>
      </w:r>
      <w:r w:rsidRPr="00CC2228">
        <w:rPr>
          <w:rFonts w:hAnsi="ＭＳ 明朝" w:hint="eastAsia"/>
          <w:sz w:val="22"/>
          <w:szCs w:val="22"/>
        </w:rPr>
        <w:t xml:space="preserve">　　鳥取市自主防災会連合会地区防災訓練</w:t>
      </w:r>
      <w:r w:rsidR="008C5FE1" w:rsidRPr="00CC2228">
        <w:rPr>
          <w:rFonts w:hAnsi="ＭＳ 明朝" w:hint="eastAsia"/>
          <w:sz w:val="22"/>
          <w:szCs w:val="22"/>
        </w:rPr>
        <w:t>助成</w:t>
      </w:r>
      <w:r w:rsidR="000F0DE8" w:rsidRPr="00CC2228">
        <w:rPr>
          <w:rFonts w:hAnsi="ＭＳ 明朝" w:hint="eastAsia"/>
          <w:sz w:val="22"/>
          <w:szCs w:val="22"/>
        </w:rPr>
        <w:t>事業</w:t>
      </w:r>
    </w:p>
    <w:p w14:paraId="7FC21C42" w14:textId="77777777" w:rsidR="000F0DE8" w:rsidRPr="00CC2228" w:rsidRDefault="000F0DE8" w:rsidP="00BE7D96">
      <w:pPr>
        <w:rPr>
          <w:rFonts w:hAnsi="ＭＳ 明朝"/>
          <w:sz w:val="22"/>
          <w:szCs w:val="22"/>
        </w:rPr>
      </w:pPr>
    </w:p>
    <w:p w14:paraId="54C301A4" w14:textId="77777777" w:rsidR="00430AA4" w:rsidRPr="00CC2228" w:rsidRDefault="00430AA4" w:rsidP="00BE7D96">
      <w:pPr>
        <w:ind w:firstLineChars="200" w:firstLine="440"/>
        <w:rPr>
          <w:rFonts w:hAnsi="ＭＳ 明朝"/>
          <w:color w:val="000000"/>
          <w:sz w:val="22"/>
          <w:szCs w:val="22"/>
          <w:u w:val="single"/>
        </w:rPr>
      </w:pPr>
      <w:r w:rsidRPr="00CC2228">
        <w:rPr>
          <w:rFonts w:hAnsi="ＭＳ 明朝" w:hint="eastAsia"/>
          <w:sz w:val="22"/>
          <w:szCs w:val="22"/>
        </w:rPr>
        <w:t xml:space="preserve">２　</w:t>
      </w:r>
      <w:r w:rsidRPr="00887538">
        <w:rPr>
          <w:rFonts w:hAnsi="ＭＳ 明朝" w:hint="eastAsia"/>
          <w:spacing w:val="72"/>
          <w:sz w:val="22"/>
          <w:szCs w:val="22"/>
          <w:fitText w:val="1680" w:id="-749475070"/>
        </w:rPr>
        <w:t>交付</w:t>
      </w:r>
      <w:r w:rsidR="005378F4" w:rsidRPr="00887538">
        <w:rPr>
          <w:rFonts w:hAnsi="ＭＳ 明朝" w:hint="eastAsia"/>
          <w:spacing w:val="72"/>
          <w:sz w:val="22"/>
          <w:szCs w:val="22"/>
          <w:fitText w:val="1680" w:id="-749475070"/>
        </w:rPr>
        <w:t>申請</w:t>
      </w:r>
      <w:r w:rsidRPr="00887538">
        <w:rPr>
          <w:rFonts w:hAnsi="ＭＳ 明朝" w:hint="eastAsia"/>
          <w:spacing w:val="2"/>
          <w:sz w:val="22"/>
          <w:szCs w:val="22"/>
          <w:fitText w:val="1680" w:id="-749475070"/>
        </w:rPr>
        <w:t>額</w:t>
      </w:r>
      <w:r w:rsidRPr="00CC2228">
        <w:rPr>
          <w:rFonts w:hAnsi="ＭＳ 明朝" w:hint="eastAsia"/>
          <w:sz w:val="22"/>
          <w:szCs w:val="22"/>
        </w:rPr>
        <w:t xml:space="preserve">　　</w:t>
      </w:r>
      <w:r w:rsidRPr="00CC2228">
        <w:rPr>
          <w:rFonts w:hAnsi="ＭＳ 明朝" w:hint="eastAsia"/>
          <w:color w:val="000000"/>
          <w:sz w:val="22"/>
          <w:szCs w:val="22"/>
          <w:u w:val="single"/>
        </w:rPr>
        <w:t xml:space="preserve">金　</w:t>
      </w:r>
      <w:r w:rsidR="004F2367" w:rsidRPr="00CC2228">
        <w:rPr>
          <w:rFonts w:hAnsi="ＭＳ 明朝" w:hint="eastAsia"/>
          <w:color w:val="000000"/>
          <w:sz w:val="22"/>
          <w:szCs w:val="22"/>
          <w:u w:val="single"/>
        </w:rPr>
        <w:t xml:space="preserve">　</w:t>
      </w:r>
      <w:r w:rsidR="008F7B83" w:rsidRPr="00CC2228">
        <w:rPr>
          <w:rFonts w:hAnsi="ＭＳ 明朝" w:hint="eastAsia"/>
          <w:color w:val="000000"/>
          <w:sz w:val="22"/>
          <w:szCs w:val="22"/>
          <w:u w:val="single"/>
        </w:rPr>
        <w:t xml:space="preserve">　　　　　　　　</w:t>
      </w:r>
      <w:r w:rsidRPr="00CC2228">
        <w:rPr>
          <w:rFonts w:hAnsi="ＭＳ 明朝" w:hint="eastAsia"/>
          <w:color w:val="000000"/>
          <w:sz w:val="22"/>
          <w:szCs w:val="22"/>
          <w:u w:val="single"/>
        </w:rPr>
        <w:t xml:space="preserve">　</w:t>
      </w:r>
      <w:r w:rsidR="004F2367" w:rsidRPr="00CC2228">
        <w:rPr>
          <w:rFonts w:hAnsi="ＭＳ 明朝" w:hint="eastAsia"/>
          <w:color w:val="000000"/>
          <w:sz w:val="22"/>
          <w:szCs w:val="22"/>
          <w:u w:val="single"/>
        </w:rPr>
        <w:t xml:space="preserve">　</w:t>
      </w:r>
      <w:r w:rsidRPr="00CC2228">
        <w:rPr>
          <w:rFonts w:hAnsi="ＭＳ 明朝" w:hint="eastAsia"/>
          <w:color w:val="000000"/>
          <w:sz w:val="22"/>
          <w:szCs w:val="22"/>
          <w:u w:val="single"/>
        </w:rPr>
        <w:t>円</w:t>
      </w:r>
    </w:p>
    <w:p w14:paraId="5822DF8C" w14:textId="77777777" w:rsidR="00620C9C" w:rsidRDefault="00620C9C" w:rsidP="00BE7D96">
      <w:pPr>
        <w:rPr>
          <w:rFonts w:hAnsi="ＭＳ 明朝"/>
          <w:sz w:val="22"/>
          <w:szCs w:val="22"/>
          <w:u w:val="single"/>
        </w:rPr>
      </w:pPr>
    </w:p>
    <w:p w14:paraId="02093062" w14:textId="4C587B77" w:rsidR="00887538" w:rsidRDefault="00887538" w:rsidP="00BE7D96">
      <w:pPr>
        <w:ind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３</w:t>
      </w:r>
      <w:r w:rsidRPr="00CC2228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>振込口座</w:t>
      </w:r>
    </w:p>
    <w:p w14:paraId="35A66017" w14:textId="160128F4" w:rsidR="00887538" w:rsidRPr="006579D5" w:rsidRDefault="00BE7D96" w:rsidP="006579D5">
      <w:pPr>
        <w:ind w:leftChars="400" w:left="960"/>
        <w:rPr>
          <w:rFonts w:hAnsi="ＭＳ 明朝"/>
          <w:sz w:val="20"/>
          <w:szCs w:val="20"/>
        </w:rPr>
      </w:pPr>
      <w:r w:rsidRPr="006579D5">
        <w:rPr>
          <w:rFonts w:hAnsi="ＭＳ 明朝" w:hint="eastAsia"/>
          <w:sz w:val="20"/>
          <w:szCs w:val="20"/>
        </w:rPr>
        <w:t>鳥取市自主防災会連合会より支払われる助成金については、下記口座へ振り込み願います。</w:t>
      </w:r>
    </w:p>
    <w:tbl>
      <w:tblPr>
        <w:tblW w:w="81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5"/>
        <w:gridCol w:w="1547"/>
        <w:gridCol w:w="1274"/>
        <w:gridCol w:w="540"/>
        <w:gridCol w:w="533"/>
        <w:gridCol w:w="533"/>
        <w:gridCol w:w="533"/>
        <w:gridCol w:w="533"/>
        <w:gridCol w:w="533"/>
        <w:gridCol w:w="648"/>
      </w:tblGrid>
      <w:tr w:rsidR="00887538" w:rsidRPr="00B56670" w14:paraId="02C85B58" w14:textId="77777777" w:rsidTr="00B45FA1">
        <w:trPr>
          <w:trHeight w:val="440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286E" w14:textId="77777777" w:rsidR="00887538" w:rsidRPr="00B56670" w:rsidRDefault="00887538" w:rsidP="00B45FA1">
            <w:pPr>
              <w:widowControl/>
              <w:jc w:val="center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金融機関名</w:t>
            </w:r>
          </w:p>
        </w:tc>
        <w:tc>
          <w:tcPr>
            <w:tcW w:w="2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F3FA" w14:textId="77777777" w:rsidR="00887538" w:rsidRPr="00B56670" w:rsidRDefault="00887538" w:rsidP="00B45FA1">
            <w:pPr>
              <w:widowControl/>
              <w:jc w:val="righ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銀行・金庫</w:t>
            </w: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br/>
              <w:t>組合・農協</w:t>
            </w:r>
          </w:p>
        </w:tc>
        <w:tc>
          <w:tcPr>
            <w:tcW w:w="38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ACF0" w14:textId="77777777" w:rsidR="00887538" w:rsidRPr="00B56670" w:rsidRDefault="00887538" w:rsidP="00B45FA1">
            <w:pPr>
              <w:widowControl/>
              <w:jc w:val="righ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本店・支店</w:t>
            </w: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br/>
              <w:t>出張所</w:t>
            </w:r>
          </w:p>
        </w:tc>
      </w:tr>
      <w:tr w:rsidR="00887538" w:rsidRPr="00B56670" w14:paraId="3EAC2A30" w14:textId="77777777" w:rsidTr="00B45FA1">
        <w:trPr>
          <w:trHeight w:val="312"/>
          <w:jc w:val="center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4DE83" w14:textId="77777777" w:rsidR="00887538" w:rsidRPr="00B56670" w:rsidRDefault="00887538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9337D" w14:textId="77777777" w:rsidR="00887538" w:rsidRPr="00B56670" w:rsidRDefault="00887538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38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2278" w14:textId="77777777" w:rsidR="00887538" w:rsidRPr="00B56670" w:rsidRDefault="00887538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</w:tr>
      <w:tr w:rsidR="00887538" w:rsidRPr="00B56670" w14:paraId="720AA54A" w14:textId="77777777" w:rsidTr="00B45FA1">
        <w:trPr>
          <w:trHeight w:val="402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500C" w14:textId="77777777" w:rsidR="00887538" w:rsidRPr="00B56670" w:rsidRDefault="00887538" w:rsidP="00B45FA1">
            <w:pPr>
              <w:widowControl/>
              <w:jc w:val="center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預金種別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C9AF" w14:textId="77777777" w:rsidR="00887538" w:rsidRPr="00B56670" w:rsidRDefault="00887538" w:rsidP="00B45FA1">
            <w:pPr>
              <w:widowControl/>
              <w:jc w:val="center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普通・当座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F2A5" w14:textId="77777777" w:rsidR="00887538" w:rsidRPr="00B56670" w:rsidRDefault="00887538" w:rsidP="00B45FA1">
            <w:pPr>
              <w:widowControl/>
              <w:jc w:val="center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AD5C" w14:textId="77777777" w:rsidR="00887538" w:rsidRPr="00B56670" w:rsidRDefault="00887538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B815B" w14:textId="77777777" w:rsidR="00887538" w:rsidRPr="00B56670" w:rsidRDefault="00887538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5F38" w14:textId="77777777" w:rsidR="00887538" w:rsidRPr="00B56670" w:rsidRDefault="00887538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7B50B" w14:textId="77777777" w:rsidR="00887538" w:rsidRPr="00B56670" w:rsidRDefault="00887538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4EB3" w14:textId="77777777" w:rsidR="00887538" w:rsidRPr="00B56670" w:rsidRDefault="00887538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CEB7E" w14:textId="77777777" w:rsidR="00887538" w:rsidRPr="00B56670" w:rsidRDefault="00887538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F8AC" w14:textId="77777777" w:rsidR="00887538" w:rsidRPr="00B56670" w:rsidRDefault="00887538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87538" w:rsidRPr="00B56670" w14:paraId="7B1519B7" w14:textId="77777777" w:rsidTr="00B45FA1">
        <w:trPr>
          <w:trHeight w:val="281"/>
          <w:jc w:val="center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FAAD" w14:textId="77777777" w:rsidR="00887538" w:rsidRPr="00B56670" w:rsidRDefault="00887538" w:rsidP="00B45FA1">
            <w:pPr>
              <w:widowControl/>
              <w:jc w:val="center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口座名義</w:t>
            </w:r>
          </w:p>
        </w:tc>
        <w:tc>
          <w:tcPr>
            <w:tcW w:w="66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7CD1" w14:textId="77777777" w:rsidR="00887538" w:rsidRPr="00B56670" w:rsidRDefault="00887538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（フリガナ）</w:t>
            </w:r>
          </w:p>
        </w:tc>
      </w:tr>
      <w:tr w:rsidR="00887538" w:rsidRPr="00B56670" w14:paraId="4D2DB110" w14:textId="77777777" w:rsidTr="00B45FA1">
        <w:trPr>
          <w:trHeight w:val="641"/>
          <w:jc w:val="center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7FBB" w14:textId="77777777" w:rsidR="00887538" w:rsidRPr="00B56670" w:rsidRDefault="00887538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6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2BAF" w14:textId="77777777" w:rsidR="00887538" w:rsidRPr="00B56670" w:rsidRDefault="00887538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</w:tr>
    </w:tbl>
    <w:p w14:paraId="187A0758" w14:textId="77777777" w:rsidR="00887538" w:rsidRPr="00CC2228" w:rsidRDefault="00887538" w:rsidP="00620C9C">
      <w:pPr>
        <w:rPr>
          <w:rFonts w:hAnsi="ＭＳ 明朝"/>
          <w:sz w:val="22"/>
          <w:szCs w:val="22"/>
          <w:u w:val="single"/>
        </w:rPr>
      </w:pPr>
    </w:p>
    <w:p w14:paraId="4CE6D813" w14:textId="68223AFF" w:rsidR="00430AA4" w:rsidRPr="00CC2228" w:rsidRDefault="00887538" w:rsidP="00BE7D96">
      <w:pPr>
        <w:ind w:firstLineChars="200" w:firstLine="440"/>
        <w:rPr>
          <w:rFonts w:hAnsi="ＭＳ 明朝"/>
          <w:spacing w:val="1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４</w:t>
      </w:r>
      <w:r w:rsidR="00430AA4" w:rsidRPr="00CC2228">
        <w:rPr>
          <w:rFonts w:hAnsi="ＭＳ 明朝" w:hint="eastAsia"/>
          <w:sz w:val="22"/>
          <w:szCs w:val="22"/>
        </w:rPr>
        <w:t xml:space="preserve">　</w:t>
      </w:r>
      <w:r w:rsidR="00430AA4" w:rsidRPr="00887538">
        <w:rPr>
          <w:rFonts w:hAnsi="ＭＳ 明朝" w:hint="eastAsia"/>
          <w:spacing w:val="133"/>
          <w:sz w:val="22"/>
          <w:szCs w:val="22"/>
          <w:fitText w:val="1680" w:id="-706035456"/>
        </w:rPr>
        <w:t>添付書</w:t>
      </w:r>
      <w:r w:rsidR="00430AA4" w:rsidRPr="00887538">
        <w:rPr>
          <w:rFonts w:hAnsi="ＭＳ 明朝" w:hint="eastAsia"/>
          <w:spacing w:val="1"/>
          <w:sz w:val="22"/>
          <w:szCs w:val="22"/>
          <w:fitText w:val="1680" w:id="-706035456"/>
        </w:rPr>
        <w:t>類</w:t>
      </w:r>
    </w:p>
    <w:p w14:paraId="394020DF" w14:textId="0B5AF067" w:rsidR="00AF530C" w:rsidRPr="00CC2228" w:rsidRDefault="00BE7D96" w:rsidP="00BE7D96">
      <w:pPr>
        <w:ind w:firstLineChars="400" w:firstLine="88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①</w:t>
      </w:r>
      <w:r w:rsidR="00AF530C" w:rsidRPr="00CC2228">
        <w:rPr>
          <w:rFonts w:hAnsi="ＭＳ 明朝" w:hint="eastAsia"/>
          <w:sz w:val="22"/>
          <w:szCs w:val="22"/>
        </w:rPr>
        <w:t>地区防災訓練実施報告書</w:t>
      </w:r>
      <w:r w:rsidR="00F5178A" w:rsidRPr="00CC2228">
        <w:rPr>
          <w:rFonts w:hAnsi="ＭＳ 明朝" w:hint="eastAsia"/>
          <w:sz w:val="22"/>
          <w:szCs w:val="22"/>
        </w:rPr>
        <w:t>・収支決算書</w:t>
      </w:r>
    </w:p>
    <w:p w14:paraId="4E7593DC" w14:textId="77777777" w:rsidR="004D6452" w:rsidRDefault="00BE7D96" w:rsidP="00BE7D96">
      <w:pPr>
        <w:ind w:firstLineChars="400" w:firstLine="88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②領収書の写し</w:t>
      </w:r>
    </w:p>
    <w:p w14:paraId="0297A1AF" w14:textId="29E8A276" w:rsidR="00430AA4" w:rsidRPr="00CC2228" w:rsidRDefault="004D6452" w:rsidP="00BE7D96">
      <w:pPr>
        <w:ind w:firstLineChars="400" w:firstLine="88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③</w:t>
      </w:r>
      <w:r w:rsidR="00BE7D96">
        <w:rPr>
          <w:rFonts w:hAnsi="ＭＳ 明朝" w:hint="eastAsia"/>
          <w:sz w:val="22"/>
          <w:szCs w:val="22"/>
        </w:rPr>
        <w:t>納品書等経費の内訳のわかるもの（写し</w:t>
      </w:r>
      <w:r>
        <w:rPr>
          <w:rFonts w:hAnsi="ＭＳ 明朝" w:hint="eastAsia"/>
          <w:sz w:val="22"/>
          <w:szCs w:val="22"/>
        </w:rPr>
        <w:t>可</w:t>
      </w:r>
      <w:r w:rsidR="00BE7D96">
        <w:rPr>
          <w:rFonts w:hAnsi="ＭＳ 明朝" w:hint="eastAsia"/>
          <w:sz w:val="22"/>
          <w:szCs w:val="22"/>
        </w:rPr>
        <w:t>）</w:t>
      </w:r>
    </w:p>
    <w:p w14:paraId="0E226841" w14:textId="44FA8A73" w:rsidR="00430AA4" w:rsidRPr="00CC2228" w:rsidRDefault="00BE7D96" w:rsidP="00BE7D96">
      <w:pPr>
        <w:ind w:firstLineChars="400" w:firstLine="880"/>
        <w:jc w:val="left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④</w:t>
      </w:r>
      <w:r w:rsidR="00430AA4" w:rsidRPr="00CC2228">
        <w:rPr>
          <w:rFonts w:hAnsi="ＭＳ 明朝" w:cs="ＭＳ 明朝" w:hint="eastAsia"/>
          <w:sz w:val="22"/>
          <w:szCs w:val="22"/>
        </w:rPr>
        <w:t>写真</w:t>
      </w:r>
      <w:r w:rsidR="00AF530C" w:rsidRPr="00CC2228">
        <w:rPr>
          <w:rFonts w:hAnsi="ＭＳ 明朝" w:cs="ＭＳ 明朝" w:hint="eastAsia"/>
          <w:sz w:val="22"/>
          <w:szCs w:val="22"/>
        </w:rPr>
        <w:t>（訓練実施がわかる写真</w:t>
      </w:r>
      <w:r w:rsidR="002A7803" w:rsidRPr="00CC2228">
        <w:rPr>
          <w:rFonts w:hAnsi="ＭＳ 明朝" w:cs="ＭＳ 明朝" w:hint="eastAsia"/>
          <w:sz w:val="22"/>
          <w:szCs w:val="22"/>
        </w:rPr>
        <w:t>）</w:t>
      </w:r>
    </w:p>
    <w:p w14:paraId="59064980" w14:textId="5A9E30A6" w:rsidR="00482702" w:rsidRPr="00CC2228" w:rsidRDefault="00BE7D96" w:rsidP="00BE7D96">
      <w:pPr>
        <w:ind w:firstLineChars="400" w:firstLine="880"/>
        <w:jc w:val="left"/>
        <w:rPr>
          <w:rFonts w:hAnsi="ＭＳ 明朝" w:cs="ＭＳ 明朝"/>
          <w:color w:val="FF0000"/>
          <w:sz w:val="22"/>
          <w:szCs w:val="22"/>
          <w:u w:val="wave"/>
        </w:rPr>
      </w:pPr>
      <w:r>
        <w:rPr>
          <w:rFonts w:hAnsi="ＭＳ 明朝" w:cs="ＭＳ 明朝" w:hint="eastAsia"/>
          <w:sz w:val="22"/>
          <w:szCs w:val="22"/>
        </w:rPr>
        <w:t>⑤</w:t>
      </w:r>
      <w:r w:rsidR="00482702" w:rsidRPr="00CC2228">
        <w:rPr>
          <w:rFonts w:hAnsi="ＭＳ 明朝" w:cs="ＭＳ 明朝" w:hint="eastAsia"/>
          <w:color w:val="FF0000"/>
          <w:sz w:val="22"/>
          <w:szCs w:val="22"/>
          <w:u w:val="wave"/>
        </w:rPr>
        <w:t>通帳のコピー（口座番号、フリガナ名が記載されている部分）</w:t>
      </w:r>
    </w:p>
    <w:p w14:paraId="613E93B5" w14:textId="77777777" w:rsidR="00813785" w:rsidRPr="00CC2228" w:rsidRDefault="00813785" w:rsidP="00BE7D96">
      <w:pPr>
        <w:jc w:val="left"/>
        <w:rPr>
          <w:rFonts w:hAnsi="ＭＳ 明朝"/>
          <w:spacing w:val="16"/>
          <w:sz w:val="22"/>
          <w:szCs w:val="22"/>
        </w:rPr>
      </w:pPr>
    </w:p>
    <w:p w14:paraId="38B56949" w14:textId="1B644CFA" w:rsidR="002A7803" w:rsidRPr="00CC2228" w:rsidRDefault="00887538" w:rsidP="00BE7D96">
      <w:pPr>
        <w:ind w:firstLineChars="200" w:firstLine="504"/>
        <w:rPr>
          <w:rFonts w:hAnsi="ＭＳ 明朝"/>
          <w:sz w:val="22"/>
          <w:szCs w:val="22"/>
        </w:rPr>
      </w:pPr>
      <w:r>
        <w:rPr>
          <w:rFonts w:hAnsi="ＭＳ 明朝" w:hint="eastAsia"/>
          <w:spacing w:val="16"/>
          <w:sz w:val="22"/>
          <w:szCs w:val="22"/>
        </w:rPr>
        <w:t>５</w:t>
      </w:r>
      <w:r w:rsidR="002A7803" w:rsidRPr="00CC2228">
        <w:rPr>
          <w:rFonts w:hAnsi="ＭＳ 明朝" w:hint="eastAsia"/>
          <w:spacing w:val="16"/>
          <w:sz w:val="22"/>
          <w:szCs w:val="22"/>
        </w:rPr>
        <w:t xml:space="preserve">　</w:t>
      </w:r>
      <w:r w:rsidR="002A7803" w:rsidRPr="00CC2228">
        <w:rPr>
          <w:rFonts w:hAnsi="ＭＳ 明朝" w:hint="eastAsia"/>
          <w:spacing w:val="133"/>
          <w:sz w:val="22"/>
          <w:szCs w:val="22"/>
          <w:fitText w:val="1680" w:id="-749475068"/>
        </w:rPr>
        <w:t>注意事</w:t>
      </w:r>
      <w:r w:rsidR="002A7803" w:rsidRPr="00CC2228">
        <w:rPr>
          <w:rFonts w:hAnsi="ＭＳ 明朝" w:hint="eastAsia"/>
          <w:spacing w:val="1"/>
          <w:sz w:val="22"/>
          <w:szCs w:val="22"/>
          <w:fitText w:val="1680" w:id="-749475068"/>
        </w:rPr>
        <w:t>項</w:t>
      </w:r>
    </w:p>
    <w:p w14:paraId="2294E9E4" w14:textId="3680F5EB" w:rsidR="00620C9C" w:rsidRPr="00620C9C" w:rsidRDefault="00620C9C" w:rsidP="00BE7D96">
      <w:pPr>
        <w:ind w:firstLineChars="400" w:firstLine="880"/>
        <w:rPr>
          <w:rFonts w:ascii="HGPｺﾞｼｯｸM" w:eastAsia="HGPｺﾞｼｯｸM"/>
        </w:rPr>
      </w:pPr>
      <w:r w:rsidRPr="00CC2228">
        <w:rPr>
          <w:rFonts w:hAnsi="ＭＳ 明朝" w:hint="eastAsia"/>
          <w:sz w:val="22"/>
          <w:szCs w:val="22"/>
        </w:rPr>
        <w:t>・原則、地区自主防災会連絡協議会名義の口座に振込します。</w:t>
      </w:r>
    </w:p>
    <w:sectPr w:rsidR="00620C9C" w:rsidRPr="00620C9C" w:rsidSect="00025153">
      <w:headerReference w:type="default" r:id="rId8"/>
      <w:pgSz w:w="11906" w:h="16838" w:code="9"/>
      <w:pgMar w:top="1134" w:right="1418" w:bottom="1134" w:left="1418" w:header="851" w:footer="992" w:gutter="0"/>
      <w:cols w:space="425"/>
      <w:docGrid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A5CF5" w14:textId="77777777" w:rsidR="0068677D" w:rsidRDefault="0068677D" w:rsidP="008C5FE1">
      <w:r>
        <w:separator/>
      </w:r>
    </w:p>
  </w:endnote>
  <w:endnote w:type="continuationSeparator" w:id="0">
    <w:p w14:paraId="4029660B" w14:textId="77777777" w:rsidR="0068677D" w:rsidRDefault="0068677D" w:rsidP="008C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B3617" w14:textId="77777777" w:rsidR="0068677D" w:rsidRDefault="0068677D" w:rsidP="008C5FE1">
      <w:r>
        <w:separator/>
      </w:r>
    </w:p>
  </w:footnote>
  <w:footnote w:type="continuationSeparator" w:id="0">
    <w:p w14:paraId="1DDC52DF" w14:textId="77777777" w:rsidR="0068677D" w:rsidRDefault="0068677D" w:rsidP="008C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B0398" w14:textId="12A6A52C" w:rsidR="00F347B4" w:rsidRPr="00F347B4" w:rsidRDefault="00F347B4">
    <w:pPr>
      <w:pStyle w:val="a5"/>
      <w:rPr>
        <w:rFonts w:ascii="BIZ UDPゴシック" w:eastAsia="BIZ UDPゴシック" w:hAnsi="BIZ UDPゴシック"/>
        <w:sz w:val="40"/>
        <w:szCs w:val="40"/>
        <w:bdr w:val="single" w:sz="4" w:space="0" w:color="auto" w:frame="1"/>
      </w:rPr>
    </w:pPr>
    <w:r>
      <w:rPr>
        <w:rFonts w:ascii="BIZ UDPゴシック" w:eastAsia="BIZ UDPゴシック" w:hAnsi="BIZ UDPゴシック" w:hint="eastAsia"/>
        <w:sz w:val="40"/>
        <w:szCs w:val="40"/>
        <w:bdr w:val="single" w:sz="4" w:space="0" w:color="auto" w:frame="1"/>
      </w:rPr>
      <w:t>地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258E1"/>
    <w:multiLevelType w:val="hybridMultilevel"/>
    <w:tmpl w:val="054814EE"/>
    <w:lvl w:ilvl="0" w:tplc="48E03574">
      <w:start w:val="1"/>
      <w:numFmt w:val="decimalEnclosedCircle"/>
      <w:lvlText w:val="%1"/>
      <w:lvlJc w:val="left"/>
      <w:pPr>
        <w:ind w:left="2085" w:hanging="360"/>
      </w:pPr>
      <w:rPr>
        <w:rFonts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2605" w:hanging="44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40"/>
      </w:pPr>
    </w:lvl>
    <w:lvl w:ilvl="3" w:tplc="0409000F" w:tentative="1">
      <w:start w:val="1"/>
      <w:numFmt w:val="decimal"/>
      <w:lvlText w:val="%4."/>
      <w:lvlJc w:val="left"/>
      <w:pPr>
        <w:ind w:left="3485" w:hanging="440"/>
      </w:pPr>
    </w:lvl>
    <w:lvl w:ilvl="4" w:tplc="04090017" w:tentative="1">
      <w:start w:val="1"/>
      <w:numFmt w:val="aiueoFullWidth"/>
      <w:lvlText w:val="(%5)"/>
      <w:lvlJc w:val="left"/>
      <w:pPr>
        <w:ind w:left="3925" w:hanging="44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40"/>
      </w:pPr>
    </w:lvl>
    <w:lvl w:ilvl="6" w:tplc="0409000F" w:tentative="1">
      <w:start w:val="1"/>
      <w:numFmt w:val="decimal"/>
      <w:lvlText w:val="%7."/>
      <w:lvlJc w:val="left"/>
      <w:pPr>
        <w:ind w:left="4805" w:hanging="440"/>
      </w:pPr>
    </w:lvl>
    <w:lvl w:ilvl="7" w:tplc="04090017" w:tentative="1">
      <w:start w:val="1"/>
      <w:numFmt w:val="aiueoFullWidth"/>
      <w:lvlText w:val="(%8)"/>
      <w:lvlJc w:val="left"/>
      <w:pPr>
        <w:ind w:left="5245" w:hanging="44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40"/>
      </w:pPr>
    </w:lvl>
  </w:abstractNum>
  <w:abstractNum w:abstractNumId="1" w15:restartNumberingAfterBreak="0">
    <w:nsid w:val="2AE70C51"/>
    <w:multiLevelType w:val="hybridMultilevel"/>
    <w:tmpl w:val="6E96FD30"/>
    <w:lvl w:ilvl="0" w:tplc="FD8EE874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5BC85E2B"/>
    <w:multiLevelType w:val="hybridMultilevel"/>
    <w:tmpl w:val="E19A9152"/>
    <w:lvl w:ilvl="0" w:tplc="A11ADA58">
      <w:start w:val="1"/>
      <w:numFmt w:val="decimalEnclosedCircle"/>
      <w:lvlText w:val="%1"/>
      <w:lvlJc w:val="left"/>
      <w:pPr>
        <w:tabs>
          <w:tab w:val="num" w:pos="3000"/>
        </w:tabs>
        <w:ind w:left="30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num w:numId="1" w16cid:durableId="217862002">
    <w:abstractNumId w:val="2"/>
  </w:num>
  <w:num w:numId="2" w16cid:durableId="4327465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9056733">
    <w:abstractNumId w:val="1"/>
  </w:num>
  <w:num w:numId="4" w16cid:durableId="119689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E8"/>
    <w:rsid w:val="00007BAC"/>
    <w:rsid w:val="00023889"/>
    <w:rsid w:val="00025153"/>
    <w:rsid w:val="00045A82"/>
    <w:rsid w:val="00050E38"/>
    <w:rsid w:val="0005114B"/>
    <w:rsid w:val="000C157B"/>
    <w:rsid w:val="000C5C16"/>
    <w:rsid w:val="000E6CCA"/>
    <w:rsid w:val="000F0DE8"/>
    <w:rsid w:val="001739C1"/>
    <w:rsid w:val="00186F2B"/>
    <w:rsid w:val="0019517F"/>
    <w:rsid w:val="001E2B2B"/>
    <w:rsid w:val="00203767"/>
    <w:rsid w:val="0020754B"/>
    <w:rsid w:val="00231EB9"/>
    <w:rsid w:val="0024658F"/>
    <w:rsid w:val="0027426E"/>
    <w:rsid w:val="00285697"/>
    <w:rsid w:val="002A7803"/>
    <w:rsid w:val="002C0CCE"/>
    <w:rsid w:val="002E75E0"/>
    <w:rsid w:val="00300DF5"/>
    <w:rsid w:val="00351798"/>
    <w:rsid w:val="003860A7"/>
    <w:rsid w:val="003C3216"/>
    <w:rsid w:val="003C7C19"/>
    <w:rsid w:val="0041216F"/>
    <w:rsid w:val="00413EEF"/>
    <w:rsid w:val="00430AA4"/>
    <w:rsid w:val="00482702"/>
    <w:rsid w:val="004D1DC6"/>
    <w:rsid w:val="004D6452"/>
    <w:rsid w:val="004D6631"/>
    <w:rsid w:val="004E0EE4"/>
    <w:rsid w:val="004F2367"/>
    <w:rsid w:val="004F7556"/>
    <w:rsid w:val="00523C66"/>
    <w:rsid w:val="005378F4"/>
    <w:rsid w:val="005D4218"/>
    <w:rsid w:val="005E098A"/>
    <w:rsid w:val="005E1C31"/>
    <w:rsid w:val="005E4995"/>
    <w:rsid w:val="005F46F1"/>
    <w:rsid w:val="00600F50"/>
    <w:rsid w:val="00602561"/>
    <w:rsid w:val="00607DE7"/>
    <w:rsid w:val="00620C9C"/>
    <w:rsid w:val="006404D0"/>
    <w:rsid w:val="006579D5"/>
    <w:rsid w:val="0068677D"/>
    <w:rsid w:val="006C6A51"/>
    <w:rsid w:val="0073154D"/>
    <w:rsid w:val="007343B1"/>
    <w:rsid w:val="00740CD7"/>
    <w:rsid w:val="0075733D"/>
    <w:rsid w:val="00762368"/>
    <w:rsid w:val="00780E05"/>
    <w:rsid w:val="007B6BF6"/>
    <w:rsid w:val="007D14E2"/>
    <w:rsid w:val="007E0577"/>
    <w:rsid w:val="007F4704"/>
    <w:rsid w:val="007F5D50"/>
    <w:rsid w:val="00813785"/>
    <w:rsid w:val="0082775C"/>
    <w:rsid w:val="00830C12"/>
    <w:rsid w:val="008452CB"/>
    <w:rsid w:val="00881AC6"/>
    <w:rsid w:val="00886B44"/>
    <w:rsid w:val="00887538"/>
    <w:rsid w:val="008C09DB"/>
    <w:rsid w:val="008C5FE1"/>
    <w:rsid w:val="008E36C0"/>
    <w:rsid w:val="008E6D32"/>
    <w:rsid w:val="008F7B83"/>
    <w:rsid w:val="00940049"/>
    <w:rsid w:val="00945706"/>
    <w:rsid w:val="00972768"/>
    <w:rsid w:val="009A7EF7"/>
    <w:rsid w:val="009E0B05"/>
    <w:rsid w:val="009F1A13"/>
    <w:rsid w:val="00A00F04"/>
    <w:rsid w:val="00A077DD"/>
    <w:rsid w:val="00A417C7"/>
    <w:rsid w:val="00A46CA5"/>
    <w:rsid w:val="00AC6821"/>
    <w:rsid w:val="00AE30B0"/>
    <w:rsid w:val="00AF530C"/>
    <w:rsid w:val="00B04D87"/>
    <w:rsid w:val="00B2400C"/>
    <w:rsid w:val="00B273CD"/>
    <w:rsid w:val="00BC6319"/>
    <w:rsid w:val="00BC74CF"/>
    <w:rsid w:val="00BD2597"/>
    <w:rsid w:val="00BE7D96"/>
    <w:rsid w:val="00C07A36"/>
    <w:rsid w:val="00C26443"/>
    <w:rsid w:val="00C61AC7"/>
    <w:rsid w:val="00C97F75"/>
    <w:rsid w:val="00CC2228"/>
    <w:rsid w:val="00CD13C1"/>
    <w:rsid w:val="00CF6A94"/>
    <w:rsid w:val="00D30A34"/>
    <w:rsid w:val="00D523C0"/>
    <w:rsid w:val="00D6329B"/>
    <w:rsid w:val="00D73592"/>
    <w:rsid w:val="00D9603D"/>
    <w:rsid w:val="00DA53C0"/>
    <w:rsid w:val="00DA6075"/>
    <w:rsid w:val="00DA7E10"/>
    <w:rsid w:val="00DD4740"/>
    <w:rsid w:val="00E1290A"/>
    <w:rsid w:val="00E13903"/>
    <w:rsid w:val="00E17806"/>
    <w:rsid w:val="00E279FE"/>
    <w:rsid w:val="00E43F0B"/>
    <w:rsid w:val="00E51291"/>
    <w:rsid w:val="00EA58C0"/>
    <w:rsid w:val="00EC202E"/>
    <w:rsid w:val="00ED1431"/>
    <w:rsid w:val="00EE018D"/>
    <w:rsid w:val="00EE4A2C"/>
    <w:rsid w:val="00F347B4"/>
    <w:rsid w:val="00F42F4F"/>
    <w:rsid w:val="00F5178A"/>
    <w:rsid w:val="00F9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3FB4A"/>
  <w15:chartTrackingRefBased/>
  <w15:docId w15:val="{673C091E-DAD1-4F37-BAB7-FC3EAA9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8C5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C5FE1"/>
    <w:rPr>
      <w:rFonts w:asci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C5F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5FE1"/>
    <w:rPr>
      <w:rFonts w:asci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1780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17806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6243-ACD2-41AA-86D6-C1E29F6B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9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自主防災会連合会リーダー講習会補助金交付申請書</vt:lpstr>
      <vt:lpstr>鳥取市自主防災会連合会リーダー講習会補助金交付申請書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自主防災会連合会リーダー講習会補助金交付申請書</dc:title>
  <dc:subject/>
  <dc:creator>鳥取市総務課行政係</dc:creator>
  <cp:keywords/>
  <dc:description/>
  <cp:lastModifiedBy>和田　優太</cp:lastModifiedBy>
  <cp:revision>7</cp:revision>
  <cp:lastPrinted>2023-01-17T06:46:00Z</cp:lastPrinted>
  <dcterms:created xsi:type="dcterms:W3CDTF">2025-05-30T10:17:00Z</dcterms:created>
  <dcterms:modified xsi:type="dcterms:W3CDTF">2025-06-23T08:20:00Z</dcterms:modified>
</cp:coreProperties>
</file>